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MINI </w:t>
      </w:r>
      <w:r>
        <w:rPr>
          <w:rFonts w:ascii="Arial"/>
          <w:b/>
          <w:spacing w:val="-2"/>
          <w:sz w:val="24"/>
        </w:rPr>
        <w:t>MUNDO</w:t>
      </w:r>
    </w:p>
    <w:p w:rsidR="008E72F3" w:rsidRDefault="008E72F3">
      <w:pPr>
        <w:pStyle w:val="Corpodetexto"/>
        <w:rPr>
          <w:rFonts w:ascii="Arial"/>
          <w:b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5B7A03" w:rsidP="005B7A03">
      <w:pPr>
        <w:pStyle w:val="Corpodetexto"/>
        <w:spacing w:line="360" w:lineRule="auto"/>
        <w:ind w:left="427" w:right="134" w:firstLine="707"/>
        <w:jc w:val="both"/>
      </w:pPr>
      <w:r>
        <w:t xml:space="preserve">O motor de busca, e um agregador inteligente de curso online que utiliza </w:t>
      </w:r>
      <w:r w:rsidR="0070443D">
        <w:t>filtros avançados ex: por preço, por duração, avaliação, modalidade</w:t>
      </w:r>
      <w:r>
        <w:t>, etc. O buscador faz varredura em múltiplas plataformas (Cousera, Udemy, etc), para o usuário encontrar cursos mais rápido e do jeito que esteja precisado ex: Um curso rápido para iniciante. E obrigatório o usuário esteja logado, o publico alvo são estudantes e prof</w:t>
      </w:r>
      <w:r w:rsidR="0070443D">
        <w:t xml:space="preserve">issionais </w:t>
      </w:r>
      <w:r>
        <w:t>que buscam cursos rápido para qualificação, etc</w:t>
      </w:r>
    </w:p>
    <w:p w:rsidR="0070443D" w:rsidRDefault="0070443D" w:rsidP="005B7A03">
      <w:pPr>
        <w:pStyle w:val="Corpodetexto"/>
        <w:spacing w:line="360" w:lineRule="auto"/>
        <w:ind w:left="427" w:right="134" w:firstLine="707"/>
        <w:jc w:val="both"/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ind w:left="627" w:hanging="200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QUISITOS</w:t>
      </w: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B060E5">
      <w:pPr>
        <w:pStyle w:val="Corpodetexto"/>
        <w:spacing w:before="1" w:line="360" w:lineRule="auto"/>
        <w:ind w:left="427" w:right="142" w:firstLine="707"/>
        <w:jc w:val="both"/>
      </w:pPr>
      <w:r w:rsidRPr="00B060E5">
        <w:t>Para que o sistema funcione conforme esperado, ele deverá seguir requisitos previamente definidos durante a fase de análise e planejamento, garantindo sua eficiência e usabilidade.</w:t>
      </w:r>
      <w:r w:rsidR="00EC2D29">
        <w:t xml:space="preserve"> Para a formalização destes requisitos foi utilizada a metodologia de </w:t>
      </w:r>
      <w:r w:rsidR="00C02276" w:rsidRPr="00C02276">
        <w:rPr>
          <w:spacing w:val="-2"/>
        </w:rPr>
        <w:t>Brainstorming</w:t>
      </w:r>
      <w:r w:rsidR="00EC2D29">
        <w:rPr>
          <w:spacing w:val="-2"/>
        </w:rPr>
        <w:t>.</w:t>
      </w:r>
    </w:p>
    <w:p w:rsidR="008E72F3" w:rsidRDefault="008E72F3">
      <w:pPr>
        <w:pStyle w:val="Corpodetexto"/>
        <w:spacing w:before="137"/>
      </w:pP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ind w:left="828" w:hanging="401"/>
        <w:rPr>
          <w:sz w:val="24"/>
        </w:rPr>
      </w:pP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Default="008E72F3">
      <w:pPr>
        <w:pStyle w:val="Corpodetexto"/>
        <w:spacing w:before="1"/>
      </w:pPr>
    </w:p>
    <w:p w:rsidR="008E72F3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line="352" w:lineRule="auto"/>
        <w:ind w:right="145"/>
        <w:rPr>
          <w:sz w:val="24"/>
        </w:rPr>
      </w:pPr>
      <w:r>
        <w:rPr>
          <w:sz w:val="24"/>
        </w:rPr>
        <w:t>RF01:</w:t>
      </w:r>
      <w:r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novo</w:t>
      </w:r>
      <w:r w:rsidR="0001109E">
        <w:rPr>
          <w:sz w:val="24"/>
        </w:rPr>
        <w:t>s usuários se cadastrem com</w:t>
      </w:r>
      <w:r w:rsidR="001C30E1" w:rsidRPr="001C30E1">
        <w:rPr>
          <w:sz w:val="24"/>
        </w:rPr>
        <w:t xml:space="preserve"> e-mail e senh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2" w:line="350" w:lineRule="auto"/>
        <w:ind w:right="148"/>
        <w:rPr>
          <w:sz w:val="24"/>
        </w:rPr>
      </w:pPr>
      <w:r w:rsidRPr="001C30E1">
        <w:rPr>
          <w:sz w:val="24"/>
        </w:rPr>
        <w:t>RF02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validar as credenciais dos usuários para permitir o acess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3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os usuários pesquisem cursos pelo nome ou categori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4:</w:t>
      </w:r>
      <w:r w:rsidRPr="001C30E1">
        <w:rPr>
          <w:spacing w:val="-1"/>
          <w:sz w:val="24"/>
        </w:rPr>
        <w:t xml:space="preserve"> </w:t>
      </w:r>
      <w:r w:rsidR="001C30E1" w:rsidRPr="001C30E1">
        <w:rPr>
          <w:sz w:val="24"/>
        </w:rPr>
        <w:t>O sistema deve oferecer filtros</w:t>
      </w:r>
      <w:r w:rsidR="00A42C97">
        <w:rPr>
          <w:sz w:val="24"/>
        </w:rPr>
        <w:t xml:space="preserve"> por preço,</w:t>
      </w:r>
      <w:r w:rsidR="00A20085">
        <w:rPr>
          <w:sz w:val="24"/>
        </w:rPr>
        <w:t xml:space="preserve"> tipo,</w:t>
      </w:r>
      <w:r w:rsidR="00A42C97">
        <w:rPr>
          <w:sz w:val="24"/>
        </w:rPr>
        <w:t xml:space="preserve"> duração, modalidade, avaliaçã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0" w:line="355" w:lineRule="auto"/>
        <w:ind w:right="143"/>
        <w:jc w:val="both"/>
        <w:rPr>
          <w:sz w:val="24"/>
        </w:rPr>
      </w:pPr>
      <w:r w:rsidRPr="001C30E1">
        <w:rPr>
          <w:sz w:val="24"/>
        </w:rPr>
        <w:t xml:space="preserve">RF05: </w:t>
      </w:r>
      <w:r w:rsidR="001C30E1" w:rsidRPr="001C30E1">
        <w:rPr>
          <w:sz w:val="24"/>
        </w:rPr>
        <w:t>O sistema deve permitir que usuários deixem notas e comentários sobre os cursos.</w:t>
      </w:r>
    </w:p>
    <w:p w:rsidR="001C30E1" w:rsidRPr="00D80785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 w:rsidRPr="001C30E1">
        <w:rPr>
          <w:sz w:val="24"/>
        </w:rPr>
        <w:t xml:space="preserve">RF06: </w:t>
      </w:r>
      <w:r w:rsidR="001C30E1" w:rsidRPr="001C30E1">
        <w:rPr>
          <w:sz w:val="24"/>
        </w:rPr>
        <w:t>O sistema deve redirecionar o usuário para o site do curso ao clicar em um botão.</w:t>
      </w:r>
    </w:p>
    <w:p w:rsidR="00D80785" w:rsidRPr="00537254" w:rsidRDefault="00D80785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sz w:val="24"/>
        </w:rPr>
        <w:t>RF07: O sistema deve permitir que usuários adiconem cursos desejados a lista desejos.</w:t>
      </w:r>
    </w:p>
    <w:p w:rsidR="00537254" w:rsidRPr="00537254" w:rsidRDefault="00537254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sz w:val="24"/>
        </w:rPr>
        <w:t>RF08:  O sistema deve permitir a inserção manual de cursos pelo usuario do tipo administrador.</w:t>
      </w:r>
    </w:p>
    <w:p w:rsidR="00537254" w:rsidRPr="008C4B3E" w:rsidRDefault="00537254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F09: O sistema deve </w:t>
      </w:r>
      <w:r>
        <w:rPr>
          <w:sz w:val="24"/>
        </w:rPr>
        <w:t>garantir que</w:t>
      </w:r>
      <w:r w:rsidRPr="00670EAC">
        <w:rPr>
          <w:sz w:val="24"/>
        </w:rPr>
        <w:t xml:space="preserve"> preços e </w:t>
      </w:r>
      <w:r>
        <w:rPr>
          <w:sz w:val="24"/>
        </w:rPr>
        <w:t>avaiações</w:t>
      </w:r>
      <w:r>
        <w:rPr>
          <w:sz w:val="24"/>
        </w:rPr>
        <w:t xml:space="preserve"> sejam atualizados diariamente.</w:t>
      </w:r>
    </w:p>
    <w:p w:rsidR="0070443D" w:rsidRPr="0070443D" w:rsidRDefault="0070443D" w:rsidP="0070443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spacing w:before="1"/>
        <w:ind w:left="828" w:hanging="401"/>
        <w:rPr>
          <w:sz w:val="24"/>
        </w:rPr>
      </w:pPr>
      <w:r>
        <w:rPr>
          <w:sz w:val="24"/>
        </w:rPr>
        <w:lastRenderedPageBreak/>
        <w:t>Requisitos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Pr="008427BC" w:rsidRDefault="008E72F3" w:rsidP="008427BC">
      <w:pPr>
        <w:tabs>
          <w:tab w:val="left" w:pos="427"/>
        </w:tabs>
        <w:spacing w:line="352" w:lineRule="auto"/>
        <w:ind w:right="146"/>
        <w:rPr>
          <w:sz w:val="24"/>
        </w:rPr>
      </w:pPr>
    </w:p>
    <w:p w:rsidR="008E72F3" w:rsidRDefault="00EC2D29" w:rsidP="00410540">
      <w:pPr>
        <w:pStyle w:val="PargrafodaLista"/>
        <w:numPr>
          <w:ilvl w:val="0"/>
          <w:numId w:val="12"/>
        </w:numPr>
        <w:tabs>
          <w:tab w:val="left" w:pos="426"/>
        </w:tabs>
        <w:spacing w:before="7"/>
        <w:rPr>
          <w:sz w:val="24"/>
        </w:rPr>
      </w:pPr>
      <w:r>
        <w:rPr>
          <w:sz w:val="24"/>
        </w:rPr>
        <w:t>R</w:t>
      </w:r>
      <w:r w:rsidR="008427BC">
        <w:rPr>
          <w:sz w:val="24"/>
        </w:rPr>
        <w:t>NF01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410540" w:rsidRPr="00410540">
        <w:rPr>
          <w:sz w:val="24"/>
        </w:rPr>
        <w:t>O sistema deve c</w:t>
      </w:r>
      <w:r w:rsidR="003F313C">
        <w:rPr>
          <w:sz w:val="24"/>
        </w:rPr>
        <w:t>arregar qualquer página em até 5</w:t>
      </w:r>
      <w:r w:rsidR="00410540" w:rsidRPr="00410540">
        <w:rPr>
          <w:sz w:val="24"/>
        </w:rPr>
        <w:t xml:space="preserve"> segundos para usuários com</w:t>
      </w:r>
      <w:r w:rsidR="00410540">
        <w:rPr>
          <w:sz w:val="24"/>
        </w:rPr>
        <w:t xml:space="preserve"> conexão de 10 Mbps ou superior</w:t>
      </w:r>
      <w:r>
        <w:rPr>
          <w:spacing w:val="-2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5"/>
        <w:ind w:left="426" w:hanging="359"/>
        <w:rPr>
          <w:sz w:val="24"/>
        </w:rPr>
      </w:pPr>
      <w:r>
        <w:rPr>
          <w:sz w:val="24"/>
        </w:rPr>
        <w:t>RNF02</w:t>
      </w:r>
      <w:r w:rsidR="00EC2D29">
        <w:rPr>
          <w:sz w:val="24"/>
        </w:rPr>
        <w:t>:</w:t>
      </w:r>
      <w:r w:rsidR="00EC2D29">
        <w:rPr>
          <w:spacing w:val="-4"/>
          <w:sz w:val="24"/>
        </w:rPr>
        <w:t xml:space="preserve"> </w:t>
      </w:r>
      <w:r w:rsidR="00362500">
        <w:rPr>
          <w:spacing w:val="-4"/>
          <w:sz w:val="24"/>
        </w:rPr>
        <w:t>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-4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6"/>
          <w:sz w:val="24"/>
        </w:rPr>
        <w:t xml:space="preserve"> </w:t>
      </w:r>
      <w:r w:rsidR="00EC2D29">
        <w:rPr>
          <w:sz w:val="24"/>
        </w:rPr>
        <w:t>desenvolvido</w:t>
      </w:r>
      <w:r w:rsidR="00EC2D29">
        <w:rPr>
          <w:spacing w:val="-2"/>
          <w:sz w:val="24"/>
        </w:rPr>
        <w:t xml:space="preserve"> </w:t>
      </w:r>
      <w:r w:rsidR="00410540">
        <w:rPr>
          <w:sz w:val="24"/>
        </w:rPr>
        <w:t>em HTML5, CSS3,</w:t>
      </w:r>
      <w:r w:rsidR="00410540">
        <w:rPr>
          <w:spacing w:val="-3"/>
          <w:sz w:val="24"/>
        </w:rPr>
        <w:t xml:space="preserve"> JavaScript</w:t>
      </w:r>
      <w:r w:rsidR="00EC2D29">
        <w:rPr>
          <w:spacing w:val="-4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8"/>
        <w:ind w:left="426" w:hanging="359"/>
        <w:rPr>
          <w:sz w:val="24"/>
        </w:rPr>
      </w:pPr>
      <w:r>
        <w:rPr>
          <w:sz w:val="24"/>
        </w:rPr>
        <w:t>RNF03</w:t>
      </w:r>
      <w:r w:rsidR="00EC2D29">
        <w:rPr>
          <w:sz w:val="24"/>
        </w:rPr>
        <w:t>:</w:t>
      </w:r>
      <w:r w:rsidR="00EC2D29">
        <w:rPr>
          <w:spacing w:val="-3"/>
          <w:sz w:val="24"/>
        </w:rPr>
        <w:t xml:space="preserve"> </w:t>
      </w:r>
      <w:r w:rsidR="00362500">
        <w:rPr>
          <w:sz w:val="24"/>
        </w:rPr>
        <w:t>O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SGBD</w:t>
      </w:r>
      <w:r w:rsidR="00EC2D29">
        <w:rPr>
          <w:spacing w:val="-2"/>
          <w:sz w:val="24"/>
        </w:rPr>
        <w:t xml:space="preserve"> </w:t>
      </w:r>
      <w:r w:rsidR="00EC2D29">
        <w:rPr>
          <w:sz w:val="24"/>
        </w:rPr>
        <w:t>utilizad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-2"/>
          <w:sz w:val="24"/>
        </w:rPr>
        <w:t xml:space="preserve"> Mysql.</w:t>
      </w:r>
    </w:p>
    <w:p w:rsidR="00362500" w:rsidRDefault="008427BC" w:rsidP="00362500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FN04</w:t>
      </w:r>
      <w:r w:rsidR="00EC2D29">
        <w:rPr>
          <w:sz w:val="24"/>
        </w:rPr>
        <w:t>:</w:t>
      </w:r>
      <w:r w:rsidR="00BE04AB">
        <w:rPr>
          <w:spacing w:val="80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79"/>
          <w:sz w:val="24"/>
        </w:rPr>
        <w:t xml:space="preserve"> </w:t>
      </w:r>
      <w:r w:rsidR="00EC2D29">
        <w:rPr>
          <w:sz w:val="24"/>
        </w:rPr>
        <w:t>implantado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em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vidor</w:t>
      </w:r>
      <w:r w:rsidR="00EC2D29">
        <w:rPr>
          <w:spacing w:val="78"/>
          <w:sz w:val="24"/>
        </w:rPr>
        <w:t xml:space="preserve"> </w:t>
      </w:r>
      <w:r w:rsidR="00EC2D29">
        <w:rPr>
          <w:sz w:val="24"/>
        </w:rPr>
        <w:t>centralizado,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send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acessado remotamente pela rede através dos terminais.</w:t>
      </w:r>
    </w:p>
    <w:p w:rsidR="00362500" w:rsidRDefault="00362500" w:rsidP="00037B6B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 w:rsidRPr="00C02276">
        <w:rPr>
          <w:sz w:val="24"/>
        </w:rPr>
        <w:t>RNF</w:t>
      </w:r>
      <w:r w:rsidR="008427BC">
        <w:rPr>
          <w:sz w:val="24"/>
        </w:rPr>
        <w:t>05</w:t>
      </w:r>
      <w:r w:rsidRPr="00C02276">
        <w:rPr>
          <w:sz w:val="24"/>
        </w:rPr>
        <w:t>: O sistema ser</w:t>
      </w:r>
      <w:r w:rsidR="00C02276" w:rsidRPr="00C02276">
        <w:rPr>
          <w:sz w:val="24"/>
        </w:rPr>
        <w:t>á execultado na maioria dos</w:t>
      </w:r>
      <w:r w:rsidRPr="00C02276">
        <w:rPr>
          <w:sz w:val="24"/>
        </w:rPr>
        <w:t xml:space="preserve"> navegadores</w:t>
      </w:r>
      <w:r w:rsidR="00C02276">
        <w:rPr>
          <w:sz w:val="24"/>
        </w:rPr>
        <w:t>.</w:t>
      </w:r>
    </w:p>
    <w:p w:rsidR="00D80785" w:rsidRPr="00D80785" w:rsidRDefault="008427BC" w:rsidP="00D80785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NF06</w:t>
      </w:r>
      <w:r w:rsidR="00BE04AB">
        <w:rPr>
          <w:sz w:val="24"/>
        </w:rPr>
        <w:t xml:space="preserve">: </w:t>
      </w:r>
      <w:r w:rsidR="00BE04AB" w:rsidRPr="008C4B3E">
        <w:rPr>
          <w:sz w:val="24"/>
        </w:rPr>
        <w:t>O sistema deve estar disponivel 24 horas por dia, 7 dias por semana.</w:t>
      </w:r>
    </w:p>
    <w:p w:rsidR="00BE04AB" w:rsidRPr="00BE04AB" w:rsidRDefault="00BE04AB" w:rsidP="00BE04AB">
      <w:pPr>
        <w:tabs>
          <w:tab w:val="left" w:pos="427"/>
        </w:tabs>
        <w:spacing w:before="136" w:line="350" w:lineRule="auto"/>
        <w:ind w:right="145"/>
        <w:rPr>
          <w:sz w:val="24"/>
        </w:rPr>
        <w:sectPr w:rsidR="00BE04AB" w:rsidRPr="00BE04AB" w:rsidSect="001C30E1">
          <w:headerReference w:type="default" r:id="rId8"/>
          <w:type w:val="continuous"/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ESCR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QUISITO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UNCIONAIS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9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 w:rsidR="00C02276">
              <w:rPr>
                <w:spacing w:val="-2"/>
                <w:sz w:val="24"/>
              </w:rPr>
              <w:t>usuário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1</w:t>
            </w: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B06880">
              <w:rPr>
                <w:sz w:val="24"/>
              </w:rPr>
              <w:t>cadastro de usuári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B06880">
        <w:trPr>
          <w:trHeight w:val="102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8"/>
                <w:sz w:val="24"/>
              </w:rPr>
              <w:t xml:space="preserve"> </w:t>
            </w:r>
            <w:r w:rsidR="00B06880">
              <w:rPr>
                <w:sz w:val="24"/>
              </w:rPr>
              <w:t>insere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B06880" w:rsidRDefault="00B06880" w:rsidP="00B0688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before="180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s dados inserido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943E67">
        <w:trPr>
          <w:trHeight w:val="120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943E67" w:rsidRDefault="00EC2D29" w:rsidP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943E67">
              <w:rPr>
                <w:sz w:val="24"/>
              </w:rPr>
              <w:t xml:space="preserve">: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ente.</w:t>
            </w:r>
          </w:p>
          <w:p w:rsidR="008E72F3" w:rsidRDefault="00EC2D29" w:rsidP="00943E67">
            <w:pPr>
              <w:pStyle w:val="TableParagraph"/>
              <w:numPr>
                <w:ilvl w:val="0"/>
                <w:numId w:val="34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 banco de dados</w:t>
            </w:r>
            <w:r w:rsidR="00670EAC">
              <w:rPr>
                <w:sz w:val="24"/>
              </w:rPr>
              <w:t>, “</w:t>
            </w:r>
            <w:r w:rsidR="00670EAC" w:rsidRPr="00670EAC">
              <w:rPr>
                <w:sz w:val="24"/>
              </w:rPr>
              <w:t>Este e-mail já está cadastrado. Faça login ou recupere sua senha.</w:t>
            </w:r>
            <w:r w:rsidR="00670EAC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06880" w:rsidRPr="00B06880" w:rsidRDefault="00B06880" w:rsidP="00B06880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</w:t>
            </w:r>
            <w:r w:rsidR="00190C57" w:rsidRPr="00190C57">
              <w:rPr>
                <w:sz w:val="24"/>
              </w:rPr>
              <w:t xml:space="preserve"> O usuário será autenticado e poderá aces</w:t>
            </w:r>
            <w:r w:rsidR="00190C57">
              <w:rPr>
                <w:sz w:val="24"/>
              </w:rPr>
              <w:t>sar as funcionalidades do sistema de acordo com o tipo de usuári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eita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 informações estejam preenchidas corretamente.</w:t>
            </w:r>
          </w:p>
          <w:p w:rsidR="008C4B3E" w:rsidRDefault="008C4B3E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2- A senha do usuário deve ter no minimo 8 caracteres(Letras, numeros e símbolos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lidar credenciais dos usuári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2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B06880"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190C57">
        <w:trPr>
          <w:trHeight w:val="95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190C57">
              <w:rPr>
                <w:sz w:val="24"/>
              </w:rPr>
              <w:t>insere o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190C57" w:rsidRDefault="00190C57" w:rsidP="00190C57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 cadastro usando as credenciai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183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</w:p>
          <w:p w:rsidR="008E72F3" w:rsidRPr="00C02276" w:rsidRDefault="00C02276" w:rsidP="00C02276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 xml:space="preserve">Caso haja uma </w:t>
            </w:r>
            <w:r w:rsidR="00EC2D29">
              <w:rPr>
                <w:sz w:val="24"/>
              </w:rPr>
              <w:t>entativa</w:t>
            </w:r>
            <w:r w:rsidR="00EC2D29"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190C57">
              <w:rPr>
                <w:sz w:val="24"/>
              </w:rPr>
              <w:t xml:space="preserve">in em uma conta não </w:t>
            </w:r>
            <w:r w:rsidR="00190C57">
              <w:rPr>
                <w:spacing w:val="-2"/>
                <w:sz w:val="24"/>
              </w:rPr>
              <w:t>cadastrada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e</w:t>
            </w:r>
            <w:r w:rsidR="00190C57" w:rsidRPr="00C02276">
              <w:rPr>
                <w:sz w:val="24"/>
              </w:rPr>
              <w:t>xibir mensagem de conta não encontrada</w:t>
            </w:r>
            <w:r w:rsidRPr="00C02276">
              <w:rPr>
                <w:sz w:val="24"/>
              </w:rPr>
              <w:t xml:space="preserve"> e u</w:t>
            </w:r>
            <w:r>
              <w:rPr>
                <w:sz w:val="24"/>
              </w:rPr>
              <w:t>m link para o redirecionamento para</w:t>
            </w:r>
            <w:r w:rsidRPr="00C02276">
              <w:rPr>
                <w:sz w:val="24"/>
              </w:rPr>
              <w:t xml:space="preserve"> paguina de cadastro de usu</w:t>
            </w:r>
            <w:r>
              <w:rPr>
                <w:sz w:val="24"/>
              </w:rPr>
              <w:t>ário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190C57" w:rsidRDefault="00190C57" w:rsidP="00190C57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 w:rsidRPr="00190C57">
              <w:rPr>
                <w:sz w:val="24"/>
              </w:rPr>
              <w:t>1-</w:t>
            </w:r>
            <w:r>
              <w:rPr>
                <w:sz w:val="24"/>
              </w:rPr>
              <w:t xml:space="preserve"> </w:t>
            </w:r>
            <w:r w:rsidRPr="00190C57">
              <w:rPr>
                <w:sz w:val="24"/>
              </w:rPr>
              <w:t>O usuário será autenticado e poderá aces</w:t>
            </w:r>
            <w:r>
              <w:rPr>
                <w:sz w:val="24"/>
              </w:rPr>
              <w:t>sar as</w:t>
            </w:r>
          </w:p>
          <w:p w:rsidR="008E72F3" w:rsidRDefault="00190C57" w:rsidP="00C52359">
            <w:pPr>
              <w:pStyle w:val="TableParagraph"/>
              <w:spacing w:line="271" w:lineRule="exact"/>
              <w:ind w:left="0" w:firstLine="120"/>
              <w:rPr>
                <w:sz w:val="24"/>
              </w:rPr>
            </w:pPr>
            <w:r>
              <w:rPr>
                <w:sz w:val="24"/>
              </w:rPr>
              <w:t>funcionalidades do sistema de acordo com o tipo de usuário.</w:t>
            </w:r>
          </w:p>
        </w:tc>
      </w:tr>
      <w:tr w:rsidR="008E72F3">
        <w:trPr>
          <w:trHeight w:val="151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2"/>
                <w:sz w:val="24"/>
              </w:rPr>
              <w:t xml:space="preserve"> </w:t>
            </w:r>
            <w:r w:rsidR="00190C57">
              <w:rPr>
                <w:sz w:val="24"/>
              </w:rPr>
              <w:t>O sistema só aceitará a tentativa de l</w:t>
            </w:r>
            <w:r w:rsidR="000C043A">
              <w:rPr>
                <w:sz w:val="24"/>
              </w:rPr>
              <w:t xml:space="preserve">autenticação </w:t>
            </w:r>
            <w:r>
              <w:rPr>
                <w:sz w:val="24"/>
              </w:rPr>
              <w:t>caso to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ej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idas</w:t>
            </w:r>
            <w:r>
              <w:rPr>
                <w:spacing w:val="-3"/>
                <w:sz w:val="24"/>
              </w:rPr>
              <w:t xml:space="preserve"> </w:t>
            </w:r>
            <w:r w:rsidR="000C043A">
              <w:rPr>
                <w:spacing w:val="-2"/>
                <w:sz w:val="24"/>
              </w:rPr>
              <w:t>corretamente;</w:t>
            </w:r>
          </w:p>
          <w:p w:rsidR="008E72F3" w:rsidRDefault="00EC2D29" w:rsidP="000C043A">
            <w:pPr>
              <w:pStyle w:val="TableParagraph"/>
              <w:spacing w:before="164"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2</w:t>
            </w:r>
            <w:r>
              <w:rPr>
                <w:spacing w:val="-4"/>
                <w:sz w:val="24"/>
              </w:rPr>
              <w:t xml:space="preserve"> </w:t>
            </w:r>
            <w:r w:rsidR="00C02276"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 w:rsidR="00C02276">
              <w:rPr>
                <w:sz w:val="24"/>
              </w:rPr>
              <w:t>Caso o usu</w:t>
            </w:r>
            <w:r w:rsidR="000C043A">
              <w:rPr>
                <w:sz w:val="24"/>
              </w:rPr>
              <w:t>ário erre mais de 10 vezes</w:t>
            </w:r>
            <w:r w:rsidR="00C02276">
              <w:rPr>
                <w:sz w:val="24"/>
              </w:rPr>
              <w:t xml:space="preserve"> sua senha</w:t>
            </w:r>
            <w:r w:rsidR="000C043A">
              <w:rPr>
                <w:sz w:val="24"/>
              </w:rPr>
              <w:t xml:space="preserve">, o sistema suspende a </w:t>
            </w:r>
            <w:r w:rsidR="00640D5E">
              <w:rPr>
                <w:sz w:val="24"/>
              </w:rPr>
              <w:t>tentativa de log</w:t>
            </w:r>
            <w:r w:rsidR="00C02276">
              <w:rPr>
                <w:sz w:val="24"/>
              </w:rPr>
              <w:t xml:space="preserve">in por 10 minutos </w:t>
            </w:r>
            <w:r w:rsidR="000C043A"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7E398F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Busaca </w:t>
            </w:r>
            <w:r w:rsidR="00A20085">
              <w:rPr>
                <w:sz w:val="24"/>
              </w:rPr>
              <w:t>cursos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3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az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sistema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7E398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 w:rsidR="007E398F">
              <w:rPr>
                <w:sz w:val="24"/>
              </w:rPr>
              <w:t>inicio do programa e seleciona a barra de pesquisa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A42C97">
        <w:trPr>
          <w:trHeight w:val="124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o curso pelo nome ou categoria</w:t>
            </w:r>
            <w:r>
              <w:rPr>
                <w:spacing w:val="-2"/>
                <w:sz w:val="24"/>
              </w:rPr>
              <w:t>;</w:t>
            </w:r>
          </w:p>
          <w:p w:rsidR="008E72F3" w:rsidRPr="00A42C97" w:rsidRDefault="00EC2D29" w:rsidP="00A42C97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83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to</w:t>
            </w:r>
            <w:r w:rsidR="00A20085">
              <w:rPr>
                <w:sz w:val="24"/>
              </w:rPr>
              <w:t>dos os cursos de acordo com o</w:t>
            </w:r>
            <w:r w:rsidR="00A42C97">
              <w:rPr>
                <w:sz w:val="24"/>
              </w:rPr>
              <w:t xml:space="preserve"> nome ou categoria escolhida</w:t>
            </w:r>
            <w:r w:rsidR="00A20085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42C97">
        <w:trPr>
          <w:trHeight w:val="66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1-Caso não haja nenhum curso com o nome ou categoria escolhida, o sistema exibe uma mensagem de erro (Não foi possivel encontrar o curso desejado, tente outras palavras chave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42C97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 sistema lista todos os cursos que se encaixam n</w:t>
            </w:r>
            <w:r w:rsidR="00A20085">
              <w:rPr>
                <w:sz w:val="24"/>
              </w:rPr>
              <w:t>o nome ou categoria escolhida.</w:t>
            </w:r>
          </w:p>
        </w:tc>
      </w:tr>
      <w:tr w:rsidR="008E72F3" w:rsidTr="00A20085">
        <w:trPr>
          <w:trHeight w:val="60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z w:val="24"/>
              </w:rPr>
              <w:t>exibirá os cursos em ordem de relevancia (melhor avaliado ao menor avaliado)</w:t>
            </w:r>
            <w:r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s</w:t>
            </w:r>
          </w:p>
        </w:tc>
        <w:tc>
          <w:tcPr>
            <w:tcW w:w="6921" w:type="dxa"/>
          </w:tcPr>
          <w:p w:rsidR="008E72F3" w:rsidRDefault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iltragem de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4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943E6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pacing w:val="-2"/>
                <w:sz w:val="24"/>
              </w:rPr>
              <w:t>sistema;</w:t>
            </w:r>
          </w:p>
          <w:p w:rsidR="008E72F3" w:rsidRDefault="00EC2D29" w:rsidP="00A20085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2-O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usuário deve ja ter realizado a busca pelo curso desejad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seleciona a aba de filtr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0C043A">
        <w:trPr>
          <w:trHeight w:val="94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7"/>
                <w:sz w:val="24"/>
              </w:rPr>
              <w:t xml:space="preserve"> </w:t>
            </w:r>
            <w:r w:rsidR="00A20085">
              <w:rPr>
                <w:sz w:val="24"/>
              </w:rPr>
              <w:t>o filtro desejado</w:t>
            </w:r>
            <w:r>
              <w:rPr>
                <w:spacing w:val="-2"/>
                <w:sz w:val="24"/>
              </w:rPr>
              <w:t>;</w:t>
            </w:r>
          </w:p>
          <w:p w:rsidR="008E72F3" w:rsidRPr="000C043A" w:rsidRDefault="00EC2D29" w:rsidP="000C043A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before="161"/>
              <w:ind w:left="386" w:hanging="279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12"/>
                <w:sz w:val="24"/>
              </w:rPr>
              <w:t xml:space="preserve"> </w:t>
            </w:r>
            <w:r w:rsidR="009B6483">
              <w:rPr>
                <w:sz w:val="24"/>
              </w:rPr>
              <w:t>filtra de acordo com o escolhido</w:t>
            </w:r>
            <w:r w:rsidR="00A20085">
              <w:rPr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Caso não haja nenhum curso com as características escolhidas , o sistema exibe uma mensagem de erro (Não foi possivel encontrar o curso desejado, tente outros filtros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istar os todos os cursos qua se encaixam nos fitros escohid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 w:rsidR="000C043A">
              <w:rPr>
                <w:sz w:val="24"/>
              </w:rPr>
              <w:t>O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sistema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exibirá os cursos em ordem de relevancia (melhor avaliado ao menor avaliado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valiando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 w:rsidP="0040266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RF05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4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9C4965">
              <w:rPr>
                <w:spacing w:val="-2"/>
                <w:sz w:val="24"/>
              </w:rPr>
              <w:t>sistema;</w:t>
            </w:r>
          </w:p>
          <w:p w:rsidR="009C4965" w:rsidRDefault="00EC2D29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9C4965">
              <w:rPr>
                <w:sz w:val="24"/>
              </w:rPr>
              <w:t>O</w:t>
            </w:r>
            <w:r w:rsidR="009C4965">
              <w:rPr>
                <w:spacing w:val="-3"/>
                <w:sz w:val="24"/>
              </w:rPr>
              <w:t xml:space="preserve"> </w:t>
            </w:r>
            <w:r w:rsidR="009C4965">
              <w:rPr>
                <w:sz w:val="24"/>
              </w:rPr>
              <w:t>usuário deve ja ter realizado a busca pelo curso desejado;</w:t>
            </w:r>
          </w:p>
          <w:p w:rsidR="009C4965" w:rsidRDefault="009C4965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 w:rsidTr="009C4965">
        <w:trPr>
          <w:trHeight w:val="118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9C4965" w:rsidRDefault="002918AC" w:rsidP="002918AC">
            <w:pPr>
              <w:pStyle w:val="TableParagraph"/>
              <w:tabs>
                <w:tab w:val="center" w:pos="345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Ator seleciona o botão de avaliação.</w:t>
            </w:r>
          </w:p>
        </w:tc>
      </w:tr>
      <w:tr w:rsidR="008E72F3" w:rsidTr="009C4965">
        <w:trPr>
          <w:trHeight w:val="197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iona a quantiddade de estrelas (1-5) para avaliar o curso;</w:t>
            </w:r>
          </w:p>
          <w:p w:rsidR="008E72F3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2-Ator descreve sua experiencia como avaliação</w:t>
            </w:r>
            <w:r w:rsidR="00943E67">
              <w:rPr>
                <w:sz w:val="24"/>
              </w:rPr>
              <w:t xml:space="preserve"> (OPCIONAL)</w:t>
            </w:r>
            <w:r>
              <w:rPr>
                <w:sz w:val="24"/>
              </w:rPr>
              <w:t>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3-Ator envia sua avaliação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4-Sistema armazena a avaliaçã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9C4965">
        <w:trPr>
          <w:trHeight w:val="54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943E67" w:rsidP="009C4965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EX01: Usuário ja realizou uma avaliação para o curso em especifico:</w:t>
            </w:r>
          </w:p>
          <w:p w:rsidR="00943E67" w:rsidRDefault="00943E67" w:rsidP="00943E67">
            <w:pPr>
              <w:pStyle w:val="TableParagraph"/>
              <w:numPr>
                <w:ilvl w:val="0"/>
                <w:numId w:val="35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 sistema subscreve a nova avaliação substituindo a anterior.</w:t>
            </w: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Sistema exibe uma mensagem de agradecimento (Obrigado pela sua avaliação, ela é de extrema importancia para nós.).</w:t>
            </w:r>
          </w:p>
          <w:p w:rsidR="008E72F3" w:rsidRDefault="008E72F3" w:rsidP="009C4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6011B">
        <w:trPr>
          <w:trHeight w:val="46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before="163" w:line="259" w:lineRule="auto"/>
              <w:ind w:right="224"/>
              <w:rPr>
                <w:sz w:val="24"/>
              </w:rPr>
            </w:pPr>
          </w:p>
        </w:tc>
      </w:tr>
    </w:tbl>
    <w:p w:rsidR="008E72F3" w:rsidRDefault="008E72F3">
      <w:pPr>
        <w:pStyle w:val="TableParagraph"/>
        <w:spacing w:line="259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direcionar o usuário para a página ofcial do curso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40266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6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 w:rsidRP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8E72F3">
        <w:trPr>
          <w:trHeight w:val="91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A6011B" w:rsidRDefault="00EC2D29" w:rsidP="00A6011B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A6011B">
              <w:rPr>
                <w:sz w:val="24"/>
              </w:rPr>
              <w:t xml:space="preserve"> O</w:t>
            </w:r>
            <w:r w:rsidR="00A6011B">
              <w:rPr>
                <w:spacing w:val="-3"/>
                <w:sz w:val="24"/>
              </w:rPr>
              <w:t xml:space="preserve"> </w:t>
            </w:r>
            <w:r w:rsidR="00A6011B">
              <w:rPr>
                <w:sz w:val="24"/>
              </w:rPr>
              <w:t>usuário deve ja ter realizado a busca pelo curso desejado;</w:t>
            </w:r>
          </w:p>
          <w:p w:rsidR="008E72F3" w:rsidRDefault="00A6011B" w:rsidP="00A6011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 w:rsidTr="00A6011B">
        <w:trPr>
          <w:trHeight w:val="55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A6011B" w:rsidRPr="00A6011B" w:rsidRDefault="00EC2D29" w:rsidP="00A6011B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 w:rsidR="00A6011B">
              <w:rPr>
                <w:sz w:val="24"/>
              </w:rPr>
              <w:t xml:space="preserve">interage com um botão abaixo da descrição do curso 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477583" w:rsidP="0047758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>
              <w:rPr>
                <w:sz w:val="24"/>
              </w:rPr>
              <w:t xml:space="preserve">: </w:t>
            </w:r>
            <w:r w:rsidR="001F7CFE">
              <w:rPr>
                <w:sz w:val="24"/>
              </w:rPr>
              <w:t>Caso o link esteja quebrado.</w:t>
            </w:r>
          </w:p>
          <w:p w:rsidR="001F7CFE" w:rsidRPr="001F7CFE" w:rsidRDefault="00943E67" w:rsidP="001F7CFE">
            <w:pPr>
              <w:pStyle w:val="TableParagraph"/>
              <w:numPr>
                <w:ilvl w:val="0"/>
                <w:numId w:val="31"/>
              </w:numPr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O sistema exibe uma</w:t>
            </w:r>
            <w:r w:rsidR="001F7CFE">
              <w:rPr>
                <w:sz w:val="24"/>
              </w:rPr>
              <w:t xml:space="preserve"> mensagem “</w:t>
            </w:r>
            <w:r w:rsidR="001F7CFE" w:rsidRPr="001F7CFE">
              <w:rPr>
                <w:sz w:val="24"/>
              </w:rPr>
              <w:t>Er</w:t>
            </w:r>
            <w:r w:rsidR="001F7CFE">
              <w:rPr>
                <w:sz w:val="24"/>
              </w:rPr>
              <w:t>ro: Link do curso indisponível.</w:t>
            </w:r>
            <w:r>
              <w:rPr>
                <w:sz w:val="24"/>
              </w:rPr>
              <w:t xml:space="preserve"> Tente novamente mais tarde.</w:t>
            </w:r>
            <w:r w:rsidR="001F7CFE">
              <w:rPr>
                <w:sz w:val="24"/>
              </w:rPr>
              <w:t>”</w:t>
            </w:r>
          </w:p>
          <w:p w:rsidR="001F7CFE" w:rsidRDefault="001F7CFE" w:rsidP="001F7CFE">
            <w:pPr>
              <w:pStyle w:val="TableParagraph"/>
              <w:numPr>
                <w:ilvl w:val="0"/>
                <w:numId w:val="31"/>
              </w:numPr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O siatema reporta este problema para o administrador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6011B" w:rsidP="00A6011B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1-Sistema utiliza o link do site oficial do curso para redirecionar o cliente ao mesm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 w:rsidP="00A6011B">
            <w:pPr>
              <w:pStyle w:val="TableParagraph"/>
              <w:spacing w:line="256" w:lineRule="auto"/>
              <w:ind w:left="0" w:right="224"/>
              <w:rPr>
                <w:sz w:val="24"/>
              </w:rPr>
            </w:pPr>
          </w:p>
        </w:tc>
      </w:tr>
    </w:tbl>
    <w:p w:rsidR="00D80785" w:rsidRDefault="00D80785">
      <w:pPr>
        <w:pStyle w:val="TableParagraph"/>
        <w:spacing w:line="256" w:lineRule="auto"/>
        <w:rPr>
          <w:sz w:val="24"/>
        </w:rPr>
      </w:pPr>
    </w:p>
    <w:p w:rsidR="00D80785" w:rsidRDefault="00D80785">
      <w:pPr>
        <w:rPr>
          <w:sz w:val="24"/>
        </w:rPr>
      </w:pPr>
      <w:r>
        <w:rPr>
          <w:sz w:val="24"/>
        </w:rPr>
        <w:br w:type="page"/>
      </w:r>
    </w:p>
    <w:p w:rsidR="00D80785" w:rsidRDefault="00D80785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 adição de cursos a lista de desej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80785" w:rsidTr="00037B6B">
        <w:trPr>
          <w:trHeight w:val="5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D80785" w:rsidRDefault="0040266E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7</w:t>
            </w:r>
          </w:p>
        </w:tc>
      </w:tr>
      <w:tr w:rsidR="00D80785" w:rsidTr="00037B6B">
        <w:trPr>
          <w:trHeight w:val="590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Cliente)</w:t>
            </w:r>
          </w:p>
        </w:tc>
      </w:tr>
      <w:tr w:rsidR="00D80785" w:rsidTr="006457D0">
        <w:trPr>
          <w:trHeight w:val="134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457D0" w:rsidRDefault="006457D0" w:rsidP="006457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D80785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 deve ja ter realizado a busca pelo curso desejado;</w:t>
            </w:r>
          </w:p>
          <w:p w:rsidR="006457D0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 O usuário deve selecionar o curso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6457D0">
              <w:rPr>
                <w:sz w:val="24"/>
              </w:rPr>
              <w:t>clica em um botão de adição</w:t>
            </w:r>
            <w:r w:rsidR="00640D5E">
              <w:rPr>
                <w:sz w:val="24"/>
              </w:rPr>
              <w:t xml:space="preserve"> </w:t>
            </w:r>
            <w:r w:rsidR="006457D0">
              <w:rPr>
                <w:sz w:val="24"/>
              </w:rPr>
              <w:t>a lista de desejos.</w:t>
            </w:r>
          </w:p>
        </w:tc>
      </w:tr>
      <w:tr w:rsidR="00D80785" w:rsidTr="006457D0">
        <w:trPr>
          <w:trHeight w:val="3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D80785" w:rsidRPr="006457D0" w:rsidRDefault="006457D0" w:rsidP="006457D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 adciona o curso desejado a lista de desejos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1F7CFE">
        <w:trPr>
          <w:trHeight w:val="983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1F7CFE" w:rsidRDefault="00D80785" w:rsidP="001F7C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1F7CFE">
              <w:rPr>
                <w:sz w:val="24"/>
              </w:rPr>
              <w:t xml:space="preserve">: </w:t>
            </w: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1F7CFE">
              <w:rPr>
                <w:sz w:val="24"/>
              </w:rPr>
              <w:t>e curso ja adcionado.</w:t>
            </w:r>
          </w:p>
          <w:p w:rsidR="00D80785" w:rsidRDefault="001F7CFE" w:rsidP="001F7CFE">
            <w:pPr>
              <w:pStyle w:val="TableParagraph"/>
              <w:numPr>
                <w:ilvl w:val="0"/>
                <w:numId w:val="30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ibir mensagem “</w:t>
            </w:r>
            <w:r w:rsidR="006457D0">
              <w:rPr>
                <w:sz w:val="24"/>
              </w:rPr>
              <w:t>Curso ja adciona</w:t>
            </w:r>
            <w:r>
              <w:rPr>
                <w:sz w:val="24"/>
              </w:rPr>
              <w:t>do a lista de desejos, confira!”.</w:t>
            </w:r>
          </w:p>
          <w:p w:rsidR="001F7CFE" w:rsidRDefault="001F7CFE" w:rsidP="001F7CFE">
            <w:pPr>
              <w:pStyle w:val="TableParagraph"/>
              <w:spacing w:line="271" w:lineRule="exact"/>
              <w:ind w:left="467"/>
              <w:rPr>
                <w:sz w:val="24"/>
              </w:rPr>
            </w:pPr>
          </w:p>
          <w:p w:rsidR="001F7CFE" w:rsidRDefault="001F7CFE" w:rsidP="001F7C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02: Caso a qunatidade de cursos exedida.</w:t>
            </w:r>
          </w:p>
          <w:p w:rsidR="001F7CFE" w:rsidRPr="006457D0" w:rsidRDefault="001F7CFE" w:rsidP="001F7CFE">
            <w:pPr>
              <w:pStyle w:val="TableParagraph"/>
              <w:numPr>
                <w:ilvl w:val="0"/>
                <w:numId w:val="32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ibir mensadem “Limite maximo atingido. Remova um curso para adcionar novos .”.</w:t>
            </w:r>
          </w:p>
        </w:tc>
      </w:tr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037B6B">
        <w:trPr>
          <w:trHeight w:val="756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z w:val="24"/>
              </w:rPr>
            </w:pPr>
            <w:r w:rsidRPr="00190C57">
              <w:rPr>
                <w:sz w:val="24"/>
              </w:rPr>
              <w:t xml:space="preserve">O </w:t>
            </w:r>
            <w:r w:rsidR="001F7CFE">
              <w:rPr>
                <w:sz w:val="24"/>
              </w:rPr>
              <w:t>sistema emitirá uma mensagem “</w:t>
            </w:r>
            <w:r w:rsidR="006457D0">
              <w:rPr>
                <w:sz w:val="24"/>
              </w:rPr>
              <w:t>Cur</w:t>
            </w:r>
            <w:r w:rsidR="001F7CFE">
              <w:rPr>
                <w:sz w:val="24"/>
              </w:rPr>
              <w:t>so adcionado a lista de desejos.”</w:t>
            </w:r>
            <w:r>
              <w:rPr>
                <w:sz w:val="24"/>
              </w:rPr>
              <w:t>.</w:t>
            </w:r>
          </w:p>
          <w:p w:rsidR="006457D0" w:rsidRPr="00B06880" w:rsidRDefault="006457D0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O sistema adcionará o curso desejado a lista de desejos.</w:t>
            </w:r>
          </w:p>
        </w:tc>
      </w:tr>
      <w:tr w:rsidR="00D80785" w:rsidTr="00037B6B">
        <w:trPr>
          <w:trHeight w:val="7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457D0" w:rsidRDefault="006457D0" w:rsidP="00BD1863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D80785" w:rsidRDefault="00640D5E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Pr="00640D5E">
              <w:rPr>
                <w:sz w:val="24"/>
              </w:rPr>
              <w:t>A lista de desejos deve ter um limite máximo de 20 cursos para evitar abuso de armazenamento</w:t>
            </w:r>
            <w:r>
              <w:rPr>
                <w:sz w:val="24"/>
              </w:rPr>
              <w:t>.</w:t>
            </w:r>
          </w:p>
        </w:tc>
      </w:tr>
    </w:tbl>
    <w:p w:rsidR="006B6E4B" w:rsidRDefault="006B6E4B">
      <w:pPr>
        <w:pStyle w:val="TableParagraph"/>
        <w:spacing w:line="256" w:lineRule="auto"/>
        <w:rPr>
          <w:sz w:val="24"/>
        </w:rPr>
      </w:pPr>
    </w:p>
    <w:p w:rsidR="006B6E4B" w:rsidRDefault="006B6E4B">
      <w:pPr>
        <w:rPr>
          <w:sz w:val="24"/>
        </w:rPr>
      </w:pPr>
      <w:r>
        <w:rPr>
          <w:sz w:val="24"/>
        </w:rPr>
        <w:br w:type="page"/>
      </w:r>
    </w:p>
    <w:p w:rsidR="006B6E4B" w:rsidRDefault="006B6E4B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Inserção Manual de Cursos</w:t>
            </w:r>
            <w:r>
              <w:rPr>
                <w:sz w:val="24"/>
              </w:rPr>
              <w:t>.</w:t>
            </w:r>
          </w:p>
        </w:tc>
      </w:tr>
      <w:tr w:rsidR="006B6E4B" w:rsidTr="00E72121">
        <w:trPr>
          <w:trHeight w:val="5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8</w:t>
            </w:r>
          </w:p>
        </w:tc>
      </w:tr>
      <w:tr w:rsidR="006B6E4B" w:rsidTr="00E72121">
        <w:trPr>
          <w:trHeight w:val="590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  <w:r w:rsidR="00B66FD9">
              <w:rPr>
                <w:spacing w:val="-2"/>
                <w:sz w:val="24"/>
              </w:rPr>
              <w:t xml:space="preserve"> (Administrador)</w:t>
            </w:r>
          </w:p>
        </w:tc>
      </w:tr>
      <w:tr w:rsidR="006B6E4B" w:rsidTr="00670EAC">
        <w:trPr>
          <w:trHeight w:val="63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B6E4B" w:rsidRPr="00BE43D7" w:rsidRDefault="006B6E4B" w:rsidP="00BE43D7">
            <w:pPr>
              <w:pStyle w:val="TableParagraph"/>
              <w:numPr>
                <w:ilvl w:val="0"/>
                <w:numId w:val="18"/>
              </w:numPr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Usuário deve ter perfil de administra</w:t>
            </w:r>
            <w:r>
              <w:rPr>
                <w:sz w:val="24"/>
              </w:rPr>
              <w:t>dor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 w:rsidRPr="006B6E4B">
              <w:rPr>
                <w:sz w:val="24"/>
              </w:rPr>
              <w:t xml:space="preserve"> a opção "Adicionar Curso</w:t>
            </w:r>
            <w:r>
              <w:rPr>
                <w:sz w:val="24"/>
              </w:rPr>
              <w:t xml:space="preserve"> / icone de adição</w:t>
            </w:r>
            <w:r w:rsidRPr="006B6E4B">
              <w:rPr>
                <w:sz w:val="24"/>
              </w:rPr>
              <w:t>" no painel administrativo.</w:t>
            </w:r>
          </w:p>
        </w:tc>
      </w:tr>
      <w:tr w:rsidR="006B6E4B" w:rsidTr="00E72121">
        <w:trPr>
          <w:trHeight w:val="3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Admi</w:t>
            </w:r>
            <w:r w:rsidR="00BE43D7">
              <w:rPr>
                <w:sz w:val="24"/>
              </w:rPr>
              <w:t>nistrador preenche o formulário com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ampos o</w:t>
            </w:r>
            <w:r w:rsidR="001F7CFE">
              <w:rPr>
                <w:sz w:val="24"/>
              </w:rPr>
              <w:t>brigatórios</w:t>
            </w:r>
            <w:r>
              <w:rPr>
                <w:sz w:val="24"/>
              </w:rPr>
              <w:t>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Título do curso (texto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URL do curso (link externo).</w:t>
            </w:r>
          </w:p>
          <w:p w:rsidR="00BE43D7" w:rsidRDefault="001F7CFE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ria (</w:t>
            </w:r>
            <w:r w:rsidR="00BE43D7" w:rsidRPr="00BE43D7">
              <w:rPr>
                <w:sz w:val="24"/>
              </w:rPr>
              <w:t>Tecnologia, Marketing, etc.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Preço (numéri</w:t>
            </w:r>
            <w:r w:rsidRPr="00BE43D7">
              <w:rPr>
                <w:sz w:val="24"/>
              </w:rPr>
              <w:t>co, com opção para "Gratuito"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Duração (em horas)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valiação (0 a 5 estrelas, opcional)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Sistema valida os dados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Curso é salvo no banco de dados e aparece nos resultados de busca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1111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BE43D7" w:rsidRPr="00BE43D7" w:rsidRDefault="00BE43D7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EX01: Campos obrigatórios vazios.</w:t>
            </w:r>
          </w:p>
          <w:p w:rsidR="00BE43D7" w:rsidRDefault="00BE43D7" w:rsidP="00477583">
            <w:pPr>
              <w:pStyle w:val="TableParagraph"/>
              <w:numPr>
                <w:ilvl w:val="0"/>
                <w:numId w:val="27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Preencha todos os campos marcados com *."</w:t>
            </w:r>
          </w:p>
          <w:p w:rsidR="00477583" w:rsidRPr="00BE43D7" w:rsidRDefault="00477583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</w:p>
          <w:p w:rsidR="00BE43D7" w:rsidRPr="00BE43D7" w:rsidRDefault="00BE43D7" w:rsidP="00477583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EX02: URL já cadastrada.</w:t>
            </w:r>
          </w:p>
          <w:p w:rsidR="006B6E4B" w:rsidRPr="00477583" w:rsidRDefault="00BE43D7" w:rsidP="00477583">
            <w:pPr>
              <w:pStyle w:val="TableParagraph"/>
              <w:numPr>
                <w:ilvl w:val="0"/>
                <w:numId w:val="28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Este curso já está registrado. Verifique a lista existente."</w:t>
            </w:r>
          </w:p>
        </w:tc>
      </w:tr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75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urso é listado imediatamente para os usuários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dministrador recebe confirmação: "Curso [X] adicionado com sucesso!"</w:t>
            </w:r>
          </w:p>
          <w:p w:rsidR="006B6E4B" w:rsidRPr="00B06880" w:rsidRDefault="006B6E4B" w:rsidP="00BE43D7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</w:p>
        </w:tc>
      </w:tr>
      <w:tr w:rsidR="006B6E4B" w:rsidTr="00E72121">
        <w:trPr>
          <w:trHeight w:val="7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 w:rsidRPr="00BE43D7">
              <w:rPr>
                <w:sz w:val="24"/>
              </w:rPr>
              <w:t xml:space="preserve"> Todos os campos obrigatórios devem ser preenchidos.</w:t>
            </w: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</w:p>
          <w:p w:rsidR="006B6E4B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r w:rsidRPr="00BE43D7">
              <w:rPr>
                <w:sz w:val="24"/>
              </w:rPr>
              <w:t xml:space="preserve"> A URL deve ser única no sistema para evitar duplicatas.</w:t>
            </w:r>
          </w:p>
          <w:p w:rsidR="000D34F1" w:rsidRDefault="000D34F1" w:rsidP="00BE43D7">
            <w:pPr>
              <w:pStyle w:val="TableParagraph"/>
              <w:spacing w:line="256" w:lineRule="auto"/>
              <w:rPr>
                <w:sz w:val="24"/>
              </w:rPr>
            </w:pPr>
          </w:p>
          <w:p w:rsidR="000D34F1" w:rsidRDefault="000D34F1" w:rsidP="000D34F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3-  Apenas usuários do tipo </w:t>
            </w:r>
            <w:r w:rsidRPr="000D34F1">
              <w:rPr>
                <w:sz w:val="24"/>
              </w:rPr>
              <w:t>'Administrador' podem acessar o formulário de inserção manual.</w:t>
            </w:r>
            <w:bookmarkStart w:id="0" w:name="_GoBack"/>
            <w:bookmarkEnd w:id="0"/>
          </w:p>
        </w:tc>
      </w:tr>
    </w:tbl>
    <w:p w:rsidR="00670EAC" w:rsidRDefault="00670EAC">
      <w:pPr>
        <w:pStyle w:val="TableParagraph"/>
        <w:spacing w:line="256" w:lineRule="auto"/>
        <w:rPr>
          <w:sz w:val="24"/>
        </w:rPr>
      </w:pPr>
    </w:p>
    <w:p w:rsidR="00670EAC" w:rsidRDefault="00670EAC">
      <w:r>
        <w:br w:type="page"/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Objetivo</w:t>
            </w:r>
          </w:p>
        </w:tc>
        <w:tc>
          <w:tcPr>
            <w:tcW w:w="6921" w:type="dxa"/>
          </w:tcPr>
          <w:p w:rsidR="00670EAC" w:rsidRDefault="00670EAC" w:rsidP="00537254">
            <w:pPr>
              <w:pStyle w:val="TableParagraph"/>
              <w:spacing w:line="271" w:lineRule="exact"/>
              <w:rPr>
                <w:sz w:val="24"/>
              </w:rPr>
            </w:pPr>
            <w:r w:rsidRPr="00670EAC">
              <w:rPr>
                <w:sz w:val="24"/>
              </w:rPr>
              <w:t xml:space="preserve">Garantir que preços e </w:t>
            </w:r>
            <w:r w:rsidR="00537254">
              <w:rPr>
                <w:sz w:val="24"/>
              </w:rPr>
              <w:t>avaiações</w:t>
            </w:r>
            <w:r w:rsidRPr="00670EAC">
              <w:rPr>
                <w:sz w:val="24"/>
              </w:rPr>
              <w:t xml:space="preserve"> estejam sempre atualizados.</w:t>
            </w:r>
          </w:p>
        </w:tc>
      </w:tr>
      <w:tr w:rsidR="00670EAC" w:rsidTr="00E72121">
        <w:trPr>
          <w:trHeight w:val="5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70EAC" w:rsidRDefault="0040266E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9</w:t>
            </w:r>
          </w:p>
        </w:tc>
      </w:tr>
      <w:tr w:rsidR="00670EAC" w:rsidTr="00E72121">
        <w:trPr>
          <w:trHeight w:val="590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stema</w:t>
            </w:r>
          </w:p>
        </w:tc>
      </w:tr>
      <w:tr w:rsidR="00670EAC" w:rsidTr="0084619D">
        <w:trPr>
          <w:trHeight w:val="774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before="180"/>
              <w:rPr>
                <w:sz w:val="24"/>
              </w:rPr>
            </w:pPr>
            <w:r w:rsidRPr="0084619D">
              <w:rPr>
                <w:sz w:val="24"/>
              </w:rPr>
              <w:t>1. Cursos já cadastrados no banco de dados</w:t>
            </w:r>
            <w:r>
              <w:rPr>
                <w:sz w:val="24"/>
              </w:rPr>
              <w:t>.</w:t>
            </w:r>
          </w:p>
        </w:tc>
      </w:tr>
      <w:tr w:rsidR="00670EAC" w:rsidTr="00E72121">
        <w:trPr>
          <w:trHeight w:val="7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4" w:lineRule="exact"/>
              <w:rPr>
                <w:sz w:val="24"/>
              </w:rPr>
            </w:pPr>
            <w:r w:rsidRPr="0084619D">
              <w:rPr>
                <w:sz w:val="24"/>
              </w:rPr>
              <w:t>Tar</w:t>
            </w:r>
            <w:r w:rsidR="00537254">
              <w:rPr>
                <w:sz w:val="24"/>
              </w:rPr>
              <w:t>efa agendada é disparada diariamente às 2h.</w:t>
            </w:r>
          </w:p>
        </w:tc>
      </w:tr>
      <w:tr w:rsidR="00670EAC" w:rsidTr="00E72121">
        <w:trPr>
          <w:trHeight w:val="3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 xml:space="preserve"> Sistema executa script de atualização:</w:t>
            </w:r>
          </w:p>
          <w:p w:rsidR="0084619D" w:rsidRPr="0084619D" w:rsidRDefault="0084619D" w:rsidP="0084619D">
            <w:pPr>
              <w:pStyle w:val="TableParagraph"/>
              <w:tabs>
                <w:tab w:val="left" w:pos="319"/>
              </w:tabs>
              <w:spacing w:line="271" w:lineRule="exact"/>
              <w:ind w:left="467"/>
              <w:rPr>
                <w:sz w:val="24"/>
              </w:rPr>
            </w:pPr>
            <w:r w:rsidRPr="0084619D">
              <w:rPr>
                <w:sz w:val="24"/>
              </w:rPr>
              <w:t>Verifica preços/status nas plataformas originais (via API ou web scraping).</w:t>
            </w:r>
          </w:p>
          <w:p w:rsidR="0084619D" w:rsidRP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Compara com os dados locais.</w:t>
            </w:r>
          </w:p>
          <w:p w:rsidR="00670EAC" w:rsidRPr="006457D0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Atualiza registros com mudanças.</w:t>
            </w:r>
          </w:p>
        </w:tc>
      </w:tr>
      <w:tr w:rsidR="00670EAC" w:rsidTr="0084619D">
        <w:trPr>
          <w:trHeight w:val="70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1F7CFE">
        <w:trPr>
          <w:trHeight w:val="54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477583" w:rsidRDefault="00670EAC" w:rsidP="0047758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84619D">
              <w:rPr>
                <w:sz w:val="24"/>
              </w:rPr>
              <w:t xml:space="preserve">- </w:t>
            </w:r>
            <w:r w:rsidR="0084619D" w:rsidRPr="0084619D">
              <w:rPr>
                <w:sz w:val="24"/>
              </w:rPr>
              <w:t>Plataforma fora do ar.</w:t>
            </w:r>
          </w:p>
          <w:p w:rsidR="00670EAC" w:rsidRPr="0084619D" w:rsidRDefault="0084619D" w:rsidP="00477583">
            <w:pPr>
              <w:pStyle w:val="TableParagraph"/>
              <w:numPr>
                <w:ilvl w:val="0"/>
                <w:numId w:val="29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Sistema registra o erro em log e tenta novamente em 1h.</w:t>
            </w:r>
          </w:p>
        </w:tc>
      </w:tr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E72121">
        <w:trPr>
          <w:trHeight w:val="756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Dados atualizados são exibidos aos usuários.</w:t>
            </w:r>
          </w:p>
          <w:p w:rsidR="00670EAC" w:rsidRP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Logs de erros são gerados para monitoramento.</w:t>
            </w:r>
          </w:p>
        </w:tc>
      </w:tr>
      <w:tr w:rsidR="00670EAC" w:rsidTr="00E72121">
        <w:trPr>
          <w:trHeight w:val="7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84619D" w:rsidRPr="0084619D" w:rsidRDefault="00670EAC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="0084619D" w:rsidRPr="0084619D">
              <w:rPr>
                <w:sz w:val="24"/>
              </w:rPr>
              <w:t>Atualizar apenas cursos acessados nos últimos 30 dias (para reduzir carga).</w:t>
            </w:r>
          </w:p>
          <w:p w:rsidR="00670EAC" w:rsidRDefault="0084619D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r w:rsidRPr="0084619D">
              <w:rPr>
                <w:sz w:val="24"/>
              </w:rPr>
              <w:t>Notificar administrador se mais de 20% dos cursos falharem na atualização.</w:t>
            </w:r>
          </w:p>
        </w:tc>
      </w:tr>
    </w:tbl>
    <w:p w:rsidR="008E72F3" w:rsidRPr="00670EAC" w:rsidRDefault="008E72F3" w:rsidP="00670EAC">
      <w:pPr>
        <w:sectPr w:rsidR="008E72F3" w:rsidRPr="00670EAC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 CAS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DE </w:t>
      </w:r>
      <w:r>
        <w:rPr>
          <w:rFonts w:ascii="Arial"/>
          <w:b/>
          <w:spacing w:val="-5"/>
          <w:sz w:val="24"/>
        </w:rPr>
        <w:t>USO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075FB7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52C76" wp14:editId="511778A5">
                <wp:simplePos x="0" y="0"/>
                <wp:positionH relativeFrom="column">
                  <wp:posOffset>-331160</wp:posOffset>
                </wp:positionH>
                <wp:positionV relativeFrom="paragraph">
                  <wp:posOffset>223594</wp:posOffset>
                </wp:positionV>
                <wp:extent cx="6655863" cy="5634990"/>
                <wp:effectExtent l="0" t="0" r="12065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863" cy="563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B42E" id="Retângulo 11" o:spid="_x0000_s1026" style="position:absolute;margin-left:-26.1pt;margin-top:17.6pt;width:524.1pt;height:4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spacing w:before="103"/>
        <w:rPr>
          <w:rFonts w:ascii="Arial"/>
          <w:b/>
          <w:sz w:val="20"/>
        </w:rPr>
      </w:pPr>
    </w:p>
    <w:p w:rsidR="008E72F3" w:rsidRDefault="00075FB7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  <w:r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524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5-03-23 1635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BC" w:rsidRPr="008427BC" w:rsidRDefault="00EC2D29" w:rsidP="008427BC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LASSES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8427BC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C643" wp14:editId="03BADDF2">
                <wp:simplePos x="0" y="0"/>
                <wp:positionH relativeFrom="column">
                  <wp:posOffset>-335172</wp:posOffset>
                </wp:positionH>
                <wp:positionV relativeFrom="paragraph">
                  <wp:posOffset>211359</wp:posOffset>
                </wp:positionV>
                <wp:extent cx="6659005" cy="4550410"/>
                <wp:effectExtent l="0" t="0" r="27940" b="215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005" cy="4550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1B2EB" id="Retângulo 13" o:spid="_x0000_s1026" style="position:absolute;margin-left:-26.4pt;margin-top:16.65pt;width:524.35pt;height:35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075FB7">
      <w:pPr>
        <w:pStyle w:val="Corpodetexto"/>
        <w:spacing w:before="4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43364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5-03-23 1638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F3" w:rsidRDefault="008E72F3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EQUÊNCIA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037B6B" w:rsidP="00037B6B">
      <w:pPr>
        <w:pStyle w:val="Corpodetexto"/>
        <w:tabs>
          <w:tab w:val="left" w:pos="6663"/>
        </w:tabs>
        <w:spacing w:before="219"/>
        <w:rPr>
          <w:rFonts w:ascii="Arial"/>
          <w:b/>
          <w:sz w:val="20"/>
        </w:rPr>
      </w:pPr>
      <w:r w:rsidRPr="00037B6B"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2774926"/>
            <wp:effectExtent l="38100" t="38100" r="29845" b="45085"/>
            <wp:docPr id="2" name="Imagem 2" descr="C:\Users\felip\Downloads\WhatsApp Image 2025-04-03 at 20.2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\Downloads\WhatsApp Image 2025-04-03 at 20.29.3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774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223"/>
        <w:rPr>
          <w:rFonts w:ascii="Arial"/>
          <w:b/>
          <w:sz w:val="20"/>
        </w:rPr>
      </w:pPr>
    </w:p>
    <w:sectPr w:rsidR="008E72F3">
      <w:pgSz w:w="11910" w:h="16840"/>
      <w:pgMar w:top="1600" w:right="992" w:bottom="280" w:left="1275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0B" w:rsidRDefault="0018780B">
      <w:r>
        <w:separator/>
      </w:r>
    </w:p>
  </w:endnote>
  <w:endnote w:type="continuationSeparator" w:id="0">
    <w:p w:rsidR="0018780B" w:rsidRDefault="0018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0B" w:rsidRDefault="0018780B">
      <w:r>
        <w:separator/>
      </w:r>
    </w:p>
  </w:footnote>
  <w:footnote w:type="continuationSeparator" w:id="0">
    <w:p w:rsidR="0018780B" w:rsidRDefault="0018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6B" w:rsidRDefault="00037B6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688073</wp:posOffset>
              </wp:positionH>
              <wp:positionV relativeFrom="page">
                <wp:posOffset>462787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37B6B" w:rsidRDefault="00037B6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5E29E8">
                            <w:rPr>
                              <w:rFonts w:ascii="Calibri"/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6.6pt;margin-top:36.45pt;width:16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" filled="f" stroked="f">
              <v:path arrowok="t"/>
              <v:textbox inset="0,0,0,0">
                <w:txbxContent>
                  <w:p w:rsidR="00037B6B" w:rsidRDefault="00037B6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5E29E8">
                      <w:rPr>
                        <w:rFonts w:ascii="Calibri"/>
                        <w:noProof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A58"/>
    <w:multiLevelType w:val="hybridMultilevel"/>
    <w:tmpl w:val="AC862366"/>
    <w:lvl w:ilvl="0" w:tplc="C052B8C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19028F5"/>
    <w:multiLevelType w:val="hybridMultilevel"/>
    <w:tmpl w:val="E8721BAA"/>
    <w:lvl w:ilvl="0" w:tplc="C416F536">
      <w:start w:val="6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A6D2447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B43E3F6E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C1A0B61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90E0829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FDC5B2E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81340B1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6AA635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F50085B6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2">
    <w:nsid w:val="030E60AD"/>
    <w:multiLevelType w:val="hybridMultilevel"/>
    <w:tmpl w:val="2FA2CCE6"/>
    <w:lvl w:ilvl="0" w:tplc="0D2485D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E79793B"/>
    <w:multiLevelType w:val="hybridMultilevel"/>
    <w:tmpl w:val="39F4B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4189"/>
    <w:multiLevelType w:val="hybridMultilevel"/>
    <w:tmpl w:val="ED20A61E"/>
    <w:lvl w:ilvl="0" w:tplc="5998921A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5EC6289E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BEC8EEE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B8729B4A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038C687C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C032E01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8346ABB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F1C8093A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5000732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5">
    <w:nsid w:val="14C17449"/>
    <w:multiLevelType w:val="hybridMultilevel"/>
    <w:tmpl w:val="D85A7452"/>
    <w:lvl w:ilvl="0" w:tplc="E84E79C8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7A36C976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4E7079FA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D9A65E36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9A82E5A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E4FC2B26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A838E79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4E0ED780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8421528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6">
    <w:nsid w:val="1BBA5918"/>
    <w:multiLevelType w:val="hybridMultilevel"/>
    <w:tmpl w:val="A4A00064"/>
    <w:lvl w:ilvl="0" w:tplc="48463B8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23693330"/>
    <w:multiLevelType w:val="hybridMultilevel"/>
    <w:tmpl w:val="ED6CD958"/>
    <w:lvl w:ilvl="0" w:tplc="3D6A9D3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5862D17"/>
    <w:multiLevelType w:val="hybridMultilevel"/>
    <w:tmpl w:val="229059E4"/>
    <w:lvl w:ilvl="0" w:tplc="1B68AA9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20B378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AB743152">
      <w:numFmt w:val="bullet"/>
      <w:lvlText w:val="•"/>
      <w:lvlJc w:val="left"/>
      <w:pPr>
        <w:ind w:left="2263" w:hanging="360"/>
      </w:pPr>
      <w:rPr>
        <w:rFonts w:hint="default"/>
        <w:lang w:val="pt-PT" w:eastAsia="en-US" w:bidi="ar-SA"/>
      </w:rPr>
    </w:lvl>
    <w:lvl w:ilvl="3" w:tplc="5DE0D994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7E421C94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D9A405E6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  <w:lvl w:ilvl="6" w:tplc="BF40A804">
      <w:numFmt w:val="bullet"/>
      <w:lvlText w:val="•"/>
      <w:lvlJc w:val="left"/>
      <w:pPr>
        <w:ind w:left="5951" w:hanging="360"/>
      </w:pPr>
      <w:rPr>
        <w:rFonts w:hint="default"/>
        <w:lang w:val="pt-PT" w:eastAsia="en-US" w:bidi="ar-SA"/>
      </w:rPr>
    </w:lvl>
    <w:lvl w:ilvl="7" w:tplc="2F22B106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  <w:lvl w:ilvl="8" w:tplc="DF7296CE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</w:abstractNum>
  <w:abstractNum w:abstractNumId="9">
    <w:nsid w:val="2F396913"/>
    <w:multiLevelType w:val="hybridMultilevel"/>
    <w:tmpl w:val="0472F6BA"/>
    <w:lvl w:ilvl="0" w:tplc="07D4CD0C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33322F8E"/>
    <w:multiLevelType w:val="hybridMultilevel"/>
    <w:tmpl w:val="33164D46"/>
    <w:lvl w:ilvl="0" w:tplc="0416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>
    <w:nsid w:val="341E1F86"/>
    <w:multiLevelType w:val="hybridMultilevel"/>
    <w:tmpl w:val="38CEC7B4"/>
    <w:lvl w:ilvl="0" w:tplc="D2F0CE54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8908D3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B1C106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618BE8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7F100AB0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40A2EC3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F314C55A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FA257FE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DCA4E4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2">
    <w:nsid w:val="38061014"/>
    <w:multiLevelType w:val="hybridMultilevel"/>
    <w:tmpl w:val="251E5DC6"/>
    <w:lvl w:ilvl="0" w:tplc="F068728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FF2D9F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C726B236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A6A3F3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2662E4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AEFA5E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5AE8E750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908456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A23451A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3">
    <w:nsid w:val="380715E3"/>
    <w:multiLevelType w:val="hybridMultilevel"/>
    <w:tmpl w:val="927C1C7A"/>
    <w:lvl w:ilvl="0" w:tplc="E4B23A4E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38162E56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1EA89962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DAD498A2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0556266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D9C858B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2A9C15D4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DFC71FC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546289C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4">
    <w:nsid w:val="39897872"/>
    <w:multiLevelType w:val="hybridMultilevel"/>
    <w:tmpl w:val="5D4A7BB4"/>
    <w:lvl w:ilvl="0" w:tplc="2CB818B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3A9A6249"/>
    <w:multiLevelType w:val="hybridMultilevel"/>
    <w:tmpl w:val="6A00DFD4"/>
    <w:lvl w:ilvl="0" w:tplc="4E3E0A8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0B947EF"/>
    <w:multiLevelType w:val="hybridMultilevel"/>
    <w:tmpl w:val="9312C5C6"/>
    <w:lvl w:ilvl="0" w:tplc="A1C8E25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466E375B"/>
    <w:multiLevelType w:val="hybridMultilevel"/>
    <w:tmpl w:val="6C266E3C"/>
    <w:lvl w:ilvl="0" w:tplc="9EF48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64B60"/>
    <w:multiLevelType w:val="hybridMultilevel"/>
    <w:tmpl w:val="F35A8106"/>
    <w:lvl w:ilvl="0" w:tplc="640A5CE2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CE2ADAF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ADA41554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A328D91C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B29475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3ECC6238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6F86FE6C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11ECF9D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2C81CC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9">
    <w:nsid w:val="503F34A6"/>
    <w:multiLevelType w:val="hybridMultilevel"/>
    <w:tmpl w:val="85BC0A1A"/>
    <w:lvl w:ilvl="0" w:tplc="58ECBEF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53385549"/>
    <w:multiLevelType w:val="hybridMultilevel"/>
    <w:tmpl w:val="88E897D0"/>
    <w:lvl w:ilvl="0" w:tplc="6CC0822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5B2263DF"/>
    <w:multiLevelType w:val="hybridMultilevel"/>
    <w:tmpl w:val="7D301004"/>
    <w:lvl w:ilvl="0" w:tplc="48C29BE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5FDB10B3"/>
    <w:multiLevelType w:val="hybridMultilevel"/>
    <w:tmpl w:val="680AA10A"/>
    <w:lvl w:ilvl="0" w:tplc="CE10EF5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626053EB"/>
    <w:multiLevelType w:val="hybridMultilevel"/>
    <w:tmpl w:val="68E469B8"/>
    <w:lvl w:ilvl="0" w:tplc="E4644AF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>
    <w:nsid w:val="628E2BB1"/>
    <w:multiLevelType w:val="hybridMultilevel"/>
    <w:tmpl w:val="B3B019CC"/>
    <w:lvl w:ilvl="0" w:tplc="308499C0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E32789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4484DF8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523ACAF6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EA9E2FA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9754047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C7A489F2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D761676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EABE04A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25">
    <w:nsid w:val="64F54FBD"/>
    <w:multiLevelType w:val="hybridMultilevel"/>
    <w:tmpl w:val="758CEBA2"/>
    <w:lvl w:ilvl="0" w:tplc="F536ABE2">
      <w:start w:val="1"/>
      <w:numFmt w:val="decimal"/>
      <w:lvlText w:val="%1-"/>
      <w:lvlJc w:val="left"/>
      <w:pPr>
        <w:ind w:left="467" w:hanging="360"/>
      </w:pPr>
      <w:rPr>
        <w:rFonts w:ascii="Arial MT"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652A37C7"/>
    <w:multiLevelType w:val="hybridMultilevel"/>
    <w:tmpl w:val="E9B6A686"/>
    <w:lvl w:ilvl="0" w:tplc="E2A6B42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65971BA6"/>
    <w:multiLevelType w:val="hybridMultilevel"/>
    <w:tmpl w:val="13ECC9AE"/>
    <w:lvl w:ilvl="0" w:tplc="75942CF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>
    <w:nsid w:val="724A5685"/>
    <w:multiLevelType w:val="hybridMultilevel"/>
    <w:tmpl w:val="0D280D9A"/>
    <w:lvl w:ilvl="0" w:tplc="434AF236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BD78548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9B9679D6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8496F8FE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0200D6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A23A2000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EA84880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C994CF0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47AD8D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29">
    <w:nsid w:val="739E325B"/>
    <w:multiLevelType w:val="hybridMultilevel"/>
    <w:tmpl w:val="9612ADAA"/>
    <w:lvl w:ilvl="0" w:tplc="FFD2BDA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>
    <w:nsid w:val="746F1CFB"/>
    <w:multiLevelType w:val="hybridMultilevel"/>
    <w:tmpl w:val="E65ABE1C"/>
    <w:lvl w:ilvl="0" w:tplc="ED80EA0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75D4108E"/>
    <w:multiLevelType w:val="hybridMultilevel"/>
    <w:tmpl w:val="994206D6"/>
    <w:lvl w:ilvl="0" w:tplc="91E8F42E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726417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A2C7318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0248F1B2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F7A3B46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7042245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9C08704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EC30A62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715E995E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32">
    <w:nsid w:val="76764D89"/>
    <w:multiLevelType w:val="hybridMultilevel"/>
    <w:tmpl w:val="855EC5E2"/>
    <w:lvl w:ilvl="0" w:tplc="06BCC1A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DC42AA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8AC67E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128011A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15EC7CBA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7600A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D332BDC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2B031C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7790473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33">
    <w:nsid w:val="76D33BAD"/>
    <w:multiLevelType w:val="multilevel"/>
    <w:tmpl w:val="8CFAB418"/>
    <w:lvl w:ilvl="0">
      <w:start w:val="1"/>
      <w:numFmt w:val="decimal"/>
      <w:lvlText w:val="%1"/>
      <w:lvlJc w:val="left"/>
      <w:pPr>
        <w:ind w:left="628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vertAlign w:val="baseli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9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9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03"/>
      </w:pPr>
      <w:rPr>
        <w:rFonts w:hint="default"/>
        <w:lang w:val="pt-PT" w:eastAsia="en-US" w:bidi="ar-SA"/>
      </w:rPr>
    </w:lvl>
  </w:abstractNum>
  <w:abstractNum w:abstractNumId="34">
    <w:nsid w:val="787858BA"/>
    <w:multiLevelType w:val="hybridMultilevel"/>
    <w:tmpl w:val="967EE810"/>
    <w:lvl w:ilvl="0" w:tplc="AB6AB78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1"/>
  </w:num>
  <w:num w:numId="2">
    <w:abstractNumId w:val="4"/>
  </w:num>
  <w:num w:numId="3">
    <w:abstractNumId w:val="1"/>
  </w:num>
  <w:num w:numId="4">
    <w:abstractNumId w:val="5"/>
  </w:num>
  <w:num w:numId="5">
    <w:abstractNumId w:val="28"/>
  </w:num>
  <w:num w:numId="6">
    <w:abstractNumId w:val="32"/>
  </w:num>
  <w:num w:numId="7">
    <w:abstractNumId w:val="11"/>
  </w:num>
  <w:num w:numId="8">
    <w:abstractNumId w:val="12"/>
  </w:num>
  <w:num w:numId="9">
    <w:abstractNumId w:val="24"/>
  </w:num>
  <w:num w:numId="10">
    <w:abstractNumId w:val="13"/>
  </w:num>
  <w:num w:numId="11">
    <w:abstractNumId w:val="18"/>
  </w:num>
  <w:num w:numId="12">
    <w:abstractNumId w:val="8"/>
  </w:num>
  <w:num w:numId="13">
    <w:abstractNumId w:val="33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19"/>
  </w:num>
  <w:num w:numId="19">
    <w:abstractNumId w:val="26"/>
  </w:num>
  <w:num w:numId="20">
    <w:abstractNumId w:val="34"/>
  </w:num>
  <w:num w:numId="21">
    <w:abstractNumId w:val="20"/>
  </w:num>
  <w:num w:numId="22">
    <w:abstractNumId w:val="10"/>
  </w:num>
  <w:num w:numId="23">
    <w:abstractNumId w:val="14"/>
  </w:num>
  <w:num w:numId="24">
    <w:abstractNumId w:val="2"/>
  </w:num>
  <w:num w:numId="25">
    <w:abstractNumId w:val="6"/>
  </w:num>
  <w:num w:numId="26">
    <w:abstractNumId w:val="27"/>
  </w:num>
  <w:num w:numId="27">
    <w:abstractNumId w:val="21"/>
  </w:num>
  <w:num w:numId="28">
    <w:abstractNumId w:val="23"/>
  </w:num>
  <w:num w:numId="29">
    <w:abstractNumId w:val="0"/>
  </w:num>
  <w:num w:numId="30">
    <w:abstractNumId w:val="30"/>
  </w:num>
  <w:num w:numId="31">
    <w:abstractNumId w:val="25"/>
  </w:num>
  <w:num w:numId="32">
    <w:abstractNumId w:val="29"/>
  </w:num>
  <w:num w:numId="33">
    <w:abstractNumId w:val="16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72F3"/>
    <w:rsid w:val="0001109E"/>
    <w:rsid w:val="00037B6B"/>
    <w:rsid w:val="0005417D"/>
    <w:rsid w:val="00075FB7"/>
    <w:rsid w:val="000C043A"/>
    <w:rsid w:val="000D34F1"/>
    <w:rsid w:val="0018780B"/>
    <w:rsid w:val="00190C57"/>
    <w:rsid w:val="001C30E1"/>
    <w:rsid w:val="001F7CFE"/>
    <w:rsid w:val="00277CAF"/>
    <w:rsid w:val="002918AC"/>
    <w:rsid w:val="002B0EB0"/>
    <w:rsid w:val="003356E9"/>
    <w:rsid w:val="00362500"/>
    <w:rsid w:val="003F313C"/>
    <w:rsid w:val="0040266E"/>
    <w:rsid w:val="00410540"/>
    <w:rsid w:val="00477583"/>
    <w:rsid w:val="005136A7"/>
    <w:rsid w:val="00537254"/>
    <w:rsid w:val="005B7A03"/>
    <w:rsid w:val="005E29E8"/>
    <w:rsid w:val="00640D5E"/>
    <w:rsid w:val="006457D0"/>
    <w:rsid w:val="00670EAC"/>
    <w:rsid w:val="006B6E4B"/>
    <w:rsid w:val="0070443D"/>
    <w:rsid w:val="00741B32"/>
    <w:rsid w:val="007E398F"/>
    <w:rsid w:val="008427BC"/>
    <w:rsid w:val="0084619D"/>
    <w:rsid w:val="008C4B3E"/>
    <w:rsid w:val="008E72F3"/>
    <w:rsid w:val="00943E67"/>
    <w:rsid w:val="00953A5C"/>
    <w:rsid w:val="009B6483"/>
    <w:rsid w:val="009C4965"/>
    <w:rsid w:val="00A04662"/>
    <w:rsid w:val="00A20085"/>
    <w:rsid w:val="00A42C97"/>
    <w:rsid w:val="00A6011B"/>
    <w:rsid w:val="00B060E5"/>
    <w:rsid w:val="00B06880"/>
    <w:rsid w:val="00B66FD9"/>
    <w:rsid w:val="00BD1863"/>
    <w:rsid w:val="00BE04AB"/>
    <w:rsid w:val="00BE43D7"/>
    <w:rsid w:val="00C02276"/>
    <w:rsid w:val="00C31550"/>
    <w:rsid w:val="00C50952"/>
    <w:rsid w:val="00C52359"/>
    <w:rsid w:val="00D210EC"/>
    <w:rsid w:val="00D80785"/>
    <w:rsid w:val="00E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8D18E-A72A-42A2-94EA-DB6A0DE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E42A-9901-4F5A-B36A-C29A22D0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14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pe 333k</cp:lastModifiedBy>
  <cp:revision>14</cp:revision>
  <dcterms:created xsi:type="dcterms:W3CDTF">2025-03-19T03:35:00Z</dcterms:created>
  <dcterms:modified xsi:type="dcterms:W3CDTF">2025-04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8-30T00:00:00Z</vt:filetime>
  </property>
</Properties>
</file>